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08A82" w14:textId="76441E47" w:rsidR="00BA7476" w:rsidRPr="004A33D9" w:rsidRDefault="002D58D8" w:rsidP="0088429B">
      <w:pPr>
        <w:pStyle w:val="NormaaliWWW"/>
        <w:shd w:val="clear" w:color="auto" w:fill="FFFFFF"/>
        <w:spacing w:before="0" w:beforeAutospacing="0" w:after="225" w:afterAutospacing="0"/>
        <w:rPr>
          <w:rFonts w:ascii="Roboto" w:hAnsi="Roboto" w:cs="Open Sans"/>
          <w:b/>
          <w:color w:val="212A72"/>
          <w:sz w:val="32"/>
          <w:szCs w:val="21"/>
        </w:rPr>
      </w:pPr>
      <w:r>
        <w:rPr>
          <w:rFonts w:ascii="Source Sans Pro Black" w:hAnsi="Source Sans Pro Black" w:cs="Open Sans"/>
          <w:b/>
          <w:color w:val="4A4848"/>
          <w:sz w:val="52"/>
          <w:szCs w:val="21"/>
        </w:rPr>
        <w:t>Katugallup: mitä ajatuksia ikääntyminen herättää?</w:t>
      </w:r>
      <w:r w:rsidR="00DD3210">
        <w:rPr>
          <w:rFonts w:ascii="Source Sans Pro Black" w:hAnsi="Source Sans Pro Black" w:cs="Open Sans"/>
          <w:b/>
          <w:color w:val="4A4848"/>
          <w:sz w:val="52"/>
          <w:szCs w:val="21"/>
        </w:rPr>
        <w:t xml:space="preserve"> </w:t>
      </w:r>
      <w:r w:rsidR="00DD3210">
        <w:rPr>
          <w:rFonts w:ascii="Open Sans" w:hAnsi="Open Sans" w:cs="Open Sans"/>
          <w:color w:val="000000"/>
          <w:szCs w:val="21"/>
        </w:rPr>
        <w:t>Toteutettu vanhustenviikolla 6.10.20</w:t>
      </w:r>
    </w:p>
    <w:p w14:paraId="224B8D85" w14:textId="2D300C0B" w:rsidR="002D58D8" w:rsidRPr="002D58D8" w:rsidRDefault="002D58D8" w:rsidP="002D58D8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02D58D8">
        <w:rPr>
          <w:sz w:val="24"/>
          <w:szCs w:val="24"/>
        </w:rPr>
        <w:t>Hyvälle ikääntymiselle edellytykset luo terveys, sosiaaliset kontaktit sekä toimeentulo ja harrastukset</w:t>
      </w:r>
    </w:p>
    <w:p w14:paraId="696302C4" w14:textId="77777777" w:rsidR="002D58D8" w:rsidRDefault="002D58D8" w:rsidP="002D58D8">
      <w:pPr>
        <w:pStyle w:val="Luettelokappale"/>
        <w:rPr>
          <w:sz w:val="24"/>
          <w:szCs w:val="24"/>
        </w:rPr>
      </w:pPr>
    </w:p>
    <w:p w14:paraId="361426E2" w14:textId="166E09F9" w:rsidR="002D58D8" w:rsidRDefault="002D58D8" w:rsidP="002D58D8">
      <w:pPr>
        <w:pStyle w:val="Luettelokappale"/>
        <w:numPr>
          <w:ilvl w:val="0"/>
          <w:numId w:val="2"/>
        </w:numPr>
        <w:rPr>
          <w:sz w:val="24"/>
          <w:szCs w:val="24"/>
        </w:rPr>
      </w:pPr>
      <w:r w:rsidRPr="002D58D8">
        <w:rPr>
          <w:sz w:val="24"/>
          <w:szCs w:val="24"/>
        </w:rPr>
        <w:t>Oma asennoituminen vaikuttaa</w:t>
      </w:r>
    </w:p>
    <w:p w14:paraId="7AF7120D" w14:textId="77777777" w:rsidR="002D58D8" w:rsidRPr="002D58D8" w:rsidRDefault="002D58D8" w:rsidP="002D58D8">
      <w:pPr>
        <w:pStyle w:val="Luettelokappale"/>
        <w:rPr>
          <w:sz w:val="24"/>
          <w:szCs w:val="24"/>
        </w:rPr>
      </w:pPr>
    </w:p>
    <w:p w14:paraId="16815719" w14:textId="77777777" w:rsidR="002D58D8" w:rsidRPr="002D58D8" w:rsidRDefault="002D58D8" w:rsidP="002D58D8">
      <w:pPr>
        <w:pStyle w:val="Luettelokappale"/>
        <w:rPr>
          <w:sz w:val="24"/>
          <w:szCs w:val="24"/>
        </w:rPr>
      </w:pPr>
    </w:p>
    <w:p w14:paraId="199DC6F3" w14:textId="77777777" w:rsidR="002D58D8" w:rsidRPr="002D58D8" w:rsidRDefault="002D58D8" w:rsidP="002D58D8">
      <w:pPr>
        <w:pStyle w:val="Luettelokappale"/>
        <w:numPr>
          <w:ilvl w:val="0"/>
          <w:numId w:val="2"/>
        </w:numPr>
        <w:rPr>
          <w:sz w:val="24"/>
          <w:szCs w:val="24"/>
        </w:rPr>
      </w:pPr>
      <w:r w:rsidRPr="002D58D8">
        <w:rPr>
          <w:sz w:val="24"/>
          <w:szCs w:val="24"/>
        </w:rPr>
        <w:t>Hajontaa tuli kysyttäessä palveluasuminen vai kotona loppuun asti?</w:t>
      </w:r>
    </w:p>
    <w:p w14:paraId="54E621C8" w14:textId="77777777" w:rsidR="002D58D8" w:rsidRDefault="002D58D8" w:rsidP="002D58D8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tona voi jäädä yksin</w:t>
      </w:r>
    </w:p>
    <w:p w14:paraId="1BAAD6C4" w14:textId="77777777" w:rsidR="002D58D8" w:rsidRDefault="002D58D8" w:rsidP="002D58D8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lko, ettei saa tarpeeksi kotiapua, hoitajien kokemattomuus, toivottiin parempia kohtaamisen taitoja hoitohenkilökunnalta</w:t>
      </w:r>
    </w:p>
    <w:p w14:paraId="03FDE045" w14:textId="77777777" w:rsidR="002D58D8" w:rsidRDefault="002D58D8" w:rsidP="002D58D8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itajamitoitus liian pieni</w:t>
      </w:r>
    </w:p>
    <w:p w14:paraId="3D9159FC" w14:textId="77777777" w:rsidR="002D58D8" w:rsidRDefault="002D58D8" w:rsidP="002D58D8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ian vähän hoitopaikkoja, pitkät jonot!</w:t>
      </w:r>
    </w:p>
    <w:p w14:paraId="0C35E4C1" w14:textId="77777777" w:rsidR="002D58D8" w:rsidRDefault="002D58D8" w:rsidP="002D58D8">
      <w:pPr>
        <w:rPr>
          <w:sz w:val="24"/>
          <w:szCs w:val="24"/>
        </w:rPr>
      </w:pPr>
    </w:p>
    <w:p w14:paraId="0A95692D" w14:textId="77777777" w:rsidR="002D58D8" w:rsidRPr="002D58D8" w:rsidRDefault="002D58D8" w:rsidP="002D58D8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2D58D8">
        <w:rPr>
          <w:sz w:val="24"/>
          <w:szCs w:val="24"/>
        </w:rPr>
        <w:t>Toivomuksia ikääntymiseen liittyen:</w:t>
      </w:r>
    </w:p>
    <w:p w14:paraId="20F0AB81" w14:textId="77777777" w:rsidR="002D58D8" w:rsidRDefault="002D58D8" w:rsidP="002D58D8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hteydenottoja ikäihmisille, kysytään, mitä sinulle kuuluu? Turun kaupungilta tulleet soitot koettu hyvänä asiana</w:t>
      </w:r>
    </w:p>
    <w:p w14:paraId="4BF04AA1" w14:textId="77777777" w:rsidR="002D58D8" w:rsidRDefault="002D58D8" w:rsidP="002D58D8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emmän tukipalveluita (kuljetus-, siivous- sekä psykososiaaliset palvelut)</w:t>
      </w:r>
    </w:p>
    <w:p w14:paraId="5C6BE95D" w14:textId="77777777" w:rsidR="002D58D8" w:rsidRDefault="002D58D8" w:rsidP="002D58D8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itaisiin taata jokaiselle ”tosi vanhalle” hoitaja 24/7 viereen</w:t>
      </w:r>
    </w:p>
    <w:p w14:paraId="32E47DB0" w14:textId="77777777" w:rsidR="002D58D8" w:rsidRDefault="002D58D8" w:rsidP="002D58D8">
      <w:pPr>
        <w:rPr>
          <w:sz w:val="24"/>
          <w:szCs w:val="24"/>
        </w:rPr>
      </w:pPr>
    </w:p>
    <w:p w14:paraId="02B687CE" w14:textId="77777777" w:rsidR="002D58D8" w:rsidRPr="002D58D8" w:rsidRDefault="002D58D8" w:rsidP="002D58D8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2D58D8">
        <w:rPr>
          <w:sz w:val="24"/>
          <w:szCs w:val="24"/>
        </w:rPr>
        <w:t>Sosiaali- ja terveyspalveluita koettiin olevan tarpeeksi ja Suomessa on hyvä vanheta moneen muuhun maahan nähden (turvallista palveluiden sekä toimeentulon suhteen)</w:t>
      </w:r>
    </w:p>
    <w:p w14:paraId="2F84AC86" w14:textId="77777777" w:rsidR="002D58D8" w:rsidRDefault="002D58D8" w:rsidP="002D58D8">
      <w:pPr>
        <w:rPr>
          <w:sz w:val="24"/>
          <w:szCs w:val="24"/>
        </w:rPr>
      </w:pPr>
    </w:p>
    <w:p w14:paraId="0FDB5D7D" w14:textId="77777777" w:rsidR="002D58D8" w:rsidRPr="002D58D8" w:rsidRDefault="002D58D8" w:rsidP="002D58D8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2D58D8">
        <w:rPr>
          <w:sz w:val="24"/>
          <w:szCs w:val="24"/>
        </w:rPr>
        <w:t>Olisi hyvä kannustaa enemmän perhehoitoon, voi vanheta kotona omaisten luona/kanssa</w:t>
      </w:r>
    </w:p>
    <w:p w14:paraId="6D9E2F7E" w14:textId="77777777" w:rsidR="002D58D8" w:rsidRDefault="002D58D8" w:rsidP="002D58D8">
      <w:pPr>
        <w:pStyle w:val="Luettelokappale"/>
        <w:rPr>
          <w:sz w:val="24"/>
          <w:szCs w:val="24"/>
        </w:rPr>
      </w:pPr>
    </w:p>
    <w:p w14:paraId="6890DF9E" w14:textId="77777777" w:rsidR="002D58D8" w:rsidRPr="002D58D8" w:rsidRDefault="002D58D8" w:rsidP="002D58D8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2D58D8">
        <w:rPr>
          <w:sz w:val="24"/>
          <w:szCs w:val="24"/>
        </w:rPr>
        <w:t>Hyvä että nostetaan epäkohtia esille ikääntymiseen liittyen</w:t>
      </w:r>
    </w:p>
    <w:p w14:paraId="4AF2A518" w14:textId="77777777" w:rsidR="003271BF" w:rsidRPr="00EC3A29" w:rsidRDefault="003271BF" w:rsidP="0088429B">
      <w:pPr>
        <w:rPr>
          <w:rFonts w:ascii="Source Sans Pro" w:hAnsi="Source Sans Pro"/>
        </w:rPr>
      </w:pPr>
    </w:p>
    <w:p w14:paraId="59B467E7" w14:textId="77777777" w:rsidR="003271BF" w:rsidRPr="00EC3A29" w:rsidRDefault="003271BF" w:rsidP="0088429B">
      <w:pPr>
        <w:rPr>
          <w:rFonts w:ascii="Source Sans Pro" w:hAnsi="Source Sans Pro"/>
        </w:rPr>
      </w:pPr>
    </w:p>
    <w:sectPr w:rsidR="003271BF" w:rsidRPr="00EC3A29" w:rsidSect="002B0549">
      <w:headerReference w:type="default" r:id="rId12"/>
      <w:footerReference w:type="default" r:id="rId13"/>
      <w:pgSz w:w="11906" w:h="16838"/>
      <w:pgMar w:top="2859" w:right="1134" w:bottom="2088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7DE3A" w14:textId="77777777" w:rsidR="00954023" w:rsidRDefault="00954023" w:rsidP="00CF26D5">
      <w:pPr>
        <w:spacing w:after="0" w:line="240" w:lineRule="auto"/>
      </w:pPr>
      <w:r>
        <w:separator/>
      </w:r>
    </w:p>
  </w:endnote>
  <w:endnote w:type="continuationSeparator" w:id="0">
    <w:p w14:paraId="6E5E4948" w14:textId="77777777" w:rsidR="00954023" w:rsidRDefault="00954023" w:rsidP="00CF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ource Sans Pro Black">
    <w:altName w:val="Source Sans Pro Black"/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swald">
    <w:charset w:val="00"/>
    <w:family w:val="auto"/>
    <w:pitch w:val="variable"/>
    <w:sig w:usb0="A00002E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Oswald" w:eastAsia="Times New Roman" w:hAnsi="Oswald" w:cs="Times New Roman"/>
        <w:caps/>
        <w:color w:val="212A72"/>
        <w:spacing w:val="15"/>
        <w:sz w:val="20"/>
        <w:szCs w:val="20"/>
        <w:lang w:eastAsia="fi-FI"/>
      </w:rPr>
      <w:id w:val="-290215398"/>
      <w:docPartObj>
        <w:docPartGallery w:val="Page Numbers (Bottom of Page)"/>
        <w:docPartUnique/>
      </w:docPartObj>
    </w:sdtPr>
    <w:sdtEndPr>
      <w:rPr>
        <w:rFonts w:ascii="Source Sans Pro" w:hAnsi="Source Sans Pro"/>
        <w:color w:val="027BB1"/>
      </w:rPr>
    </w:sdtEndPr>
    <w:sdtContent>
      <w:p w14:paraId="6583C81E" w14:textId="77777777" w:rsidR="007A60E6" w:rsidRPr="00EC3A29" w:rsidRDefault="0088429B" w:rsidP="00BF7450">
        <w:pPr>
          <w:shd w:val="clear" w:color="auto" w:fill="FFFFFF"/>
          <w:spacing w:after="120" w:line="240" w:lineRule="auto"/>
          <w:ind w:left="6379" w:hanging="2694"/>
          <w:textAlignment w:val="baseline"/>
          <w:outlineLvl w:val="3"/>
          <w:rPr>
            <w:rFonts w:ascii="Source Sans Pro" w:eastAsia="Times New Roman" w:hAnsi="Source Sans Pro" w:cs="Times New Roman"/>
            <w:color w:val="027BB1"/>
            <w:sz w:val="18"/>
            <w:szCs w:val="16"/>
            <w:lang w:eastAsia="fi-FI"/>
          </w:rPr>
        </w:pPr>
        <w:r>
          <w:rPr>
            <w:rFonts w:ascii="Source Sans Pro" w:hAnsi="Source Sans Pro"/>
            <w:b/>
            <w:noProof/>
            <w:color w:val="027BB1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16E8690" wp14:editId="382D413E">
                  <wp:simplePos x="0" y="0"/>
                  <wp:positionH relativeFrom="column">
                    <wp:posOffset>2233686</wp:posOffset>
                  </wp:positionH>
                  <wp:positionV relativeFrom="paragraph">
                    <wp:posOffset>-602517</wp:posOffset>
                  </wp:positionV>
                  <wp:extent cx="1765005" cy="744279"/>
                  <wp:effectExtent l="0" t="0" r="0" b="0"/>
                  <wp:wrapNone/>
                  <wp:docPr id="4" name="Tekstiruutu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65005" cy="744279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4E2883" w14:textId="77777777" w:rsidR="0088429B" w:rsidRPr="0088429B" w:rsidRDefault="0088429B" w:rsidP="002B054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8429B">
                                <w:rPr>
                                  <w:rFonts w:ascii="Source Sans Pro" w:eastAsia="Times New Roman" w:hAnsi="Source Sans Pro" w:cs="Times New Roman"/>
                                  <w:b/>
                                  <w:caps/>
                                  <w:color w:val="000000" w:themeColor="text1"/>
                                  <w:spacing w:val="15"/>
                                  <w:sz w:val="18"/>
                                  <w:szCs w:val="20"/>
                                  <w:lang w:eastAsia="fi-FI"/>
                                </w:rPr>
                                <w:t>Fingerroosin säätiö</w:t>
                              </w:r>
                              <w:r w:rsidRPr="0088429B">
                                <w:rPr>
                                  <w:rFonts w:ascii="Source Sans Pro" w:eastAsia="Times New Roman" w:hAnsi="Source Sans Pro" w:cs="Times New Roman"/>
                                  <w:caps/>
                                  <w:color w:val="000000" w:themeColor="text1"/>
                                  <w:spacing w:val="15"/>
                                  <w:sz w:val="16"/>
                                  <w:szCs w:val="20"/>
                                  <w:lang w:eastAsia="fi-FI"/>
                                </w:rPr>
                                <w:br/>
                              </w:r>
                              <w:r w:rsidRPr="0088429B">
                                <w:rPr>
                                  <w:rFonts w:ascii="Source Sans Pro" w:eastAsia="Times New Roman" w:hAnsi="Source Sans Pro" w:cs="Times New Roman"/>
                                  <w:color w:val="000000" w:themeColor="text1"/>
                                  <w:sz w:val="18"/>
                                  <w:szCs w:val="16"/>
                                  <w:lang w:eastAsia="fi-FI"/>
                                </w:rPr>
                                <w:t>Yliopistonkatu 24 A 7</w:t>
                              </w:r>
                              <w:r w:rsidRPr="0088429B">
                                <w:rPr>
                                  <w:rFonts w:ascii="Source Sans Pro" w:eastAsia="Times New Roman" w:hAnsi="Source Sans Pro" w:cs="Times New Roman"/>
                                  <w:color w:val="000000" w:themeColor="text1"/>
                                  <w:sz w:val="18"/>
                                  <w:szCs w:val="16"/>
                                  <w:lang w:eastAsia="fi-FI"/>
                                </w:rPr>
                                <w:br/>
                                <w:t>20100 Turku</w:t>
                              </w:r>
                              <w:r w:rsidRPr="0088429B">
                                <w:rPr>
                                  <w:rFonts w:ascii="Source Sans Pro" w:eastAsia="Times New Roman" w:hAnsi="Source Sans Pro" w:cs="Times New Roman"/>
                                  <w:color w:val="000000" w:themeColor="text1"/>
                                  <w:sz w:val="18"/>
                                  <w:szCs w:val="16"/>
                                  <w:lang w:eastAsia="fi-FI"/>
                                </w:rPr>
                                <w:br/>
                                <w:t>www.fingerroos.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16E8690" id="_x0000_t202" coordsize="21600,21600" o:spt="202" path="m,l,21600r21600,l21600,xe">
                  <v:stroke joinstyle="miter"/>
                  <v:path gradientshapeok="t" o:connecttype="rect"/>
                </v:shapetype>
                <v:shape id="Tekstiruutu 4" o:spid="_x0000_s1026" type="#_x0000_t202" style="position:absolute;left:0;text-align:left;margin-left:175.9pt;margin-top:-47.45pt;width:139pt;height:5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" filled="f" stroked="f" strokeweight="0">
                  <v:textbox>
                    <w:txbxContent>
                      <w:p w14:paraId="724E2883" w14:textId="77777777" w:rsidR="0088429B" w:rsidRPr="0088429B" w:rsidRDefault="0088429B" w:rsidP="002B054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8429B">
                          <w:rPr>
                            <w:rFonts w:ascii="Source Sans Pro" w:eastAsia="Times New Roman" w:hAnsi="Source Sans Pro" w:cs="Times New Roman"/>
                            <w:b/>
                            <w:caps/>
                            <w:color w:val="000000" w:themeColor="text1"/>
                            <w:spacing w:val="15"/>
                            <w:sz w:val="18"/>
                            <w:szCs w:val="20"/>
                            <w:lang w:eastAsia="fi-FI"/>
                          </w:rPr>
                          <w:t>Fingerroosin säätiö</w:t>
                        </w:r>
                        <w:r w:rsidRPr="0088429B">
                          <w:rPr>
                            <w:rFonts w:ascii="Source Sans Pro" w:eastAsia="Times New Roman" w:hAnsi="Source Sans Pro" w:cs="Times New Roman"/>
                            <w:caps/>
                            <w:color w:val="000000" w:themeColor="text1"/>
                            <w:spacing w:val="15"/>
                            <w:sz w:val="16"/>
                            <w:szCs w:val="20"/>
                            <w:lang w:eastAsia="fi-FI"/>
                          </w:rPr>
                          <w:br/>
                        </w:r>
                        <w:r w:rsidRPr="0088429B">
                          <w:rPr>
                            <w:rFonts w:ascii="Source Sans Pro" w:eastAsia="Times New Roman" w:hAnsi="Source Sans Pro" w:cs="Times New Roman"/>
                            <w:color w:val="000000" w:themeColor="text1"/>
                            <w:sz w:val="18"/>
                            <w:szCs w:val="16"/>
                            <w:lang w:eastAsia="fi-FI"/>
                          </w:rPr>
                          <w:t>Yliopistonkatu 24 A 7</w:t>
                        </w:r>
                        <w:r w:rsidRPr="0088429B">
                          <w:rPr>
                            <w:rFonts w:ascii="Source Sans Pro" w:eastAsia="Times New Roman" w:hAnsi="Source Sans Pro" w:cs="Times New Roman"/>
                            <w:color w:val="000000" w:themeColor="text1"/>
                            <w:sz w:val="18"/>
                            <w:szCs w:val="16"/>
                            <w:lang w:eastAsia="fi-FI"/>
                          </w:rPr>
                          <w:br/>
                          <w:t>20100 Turku</w:t>
                        </w:r>
                        <w:r w:rsidRPr="0088429B">
                          <w:rPr>
                            <w:rFonts w:ascii="Source Sans Pro" w:eastAsia="Times New Roman" w:hAnsi="Source Sans Pro" w:cs="Times New Roman"/>
                            <w:color w:val="000000" w:themeColor="text1"/>
                            <w:sz w:val="18"/>
                            <w:szCs w:val="16"/>
                            <w:lang w:eastAsia="fi-FI"/>
                          </w:rPr>
                          <w:br/>
                          <w:t>www.fingerroos.ne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C3A29">
          <w:rPr>
            <w:rFonts w:ascii="Source Sans Pro" w:hAnsi="Source Sans Pro"/>
            <w:b/>
            <w:noProof/>
            <w:color w:val="027BB1"/>
          </w:rPr>
          <w:drawing>
            <wp:anchor distT="0" distB="0" distL="114300" distR="114300" simplePos="0" relativeHeight="251660288" behindDoc="0" locked="0" layoutInCell="1" allowOverlap="1" wp14:anchorId="3B2CB5F9" wp14:editId="3D4DF21D">
              <wp:simplePos x="0" y="0"/>
              <wp:positionH relativeFrom="column">
                <wp:posOffset>-1394460</wp:posOffset>
              </wp:positionH>
              <wp:positionV relativeFrom="paragraph">
                <wp:posOffset>-937422</wp:posOffset>
              </wp:positionV>
              <wp:extent cx="2944653" cy="2569210"/>
              <wp:effectExtent l="0" t="0" r="0" b="0"/>
              <wp:wrapNone/>
              <wp:docPr id="3" name="Kuv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4653" cy="2569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96F28" w14:textId="77777777" w:rsidR="00954023" w:rsidRDefault="00954023" w:rsidP="00CF26D5">
      <w:pPr>
        <w:spacing w:after="0" w:line="240" w:lineRule="auto"/>
      </w:pPr>
      <w:r>
        <w:separator/>
      </w:r>
    </w:p>
  </w:footnote>
  <w:footnote w:type="continuationSeparator" w:id="0">
    <w:p w14:paraId="0BDF4AAC" w14:textId="77777777" w:rsidR="00954023" w:rsidRDefault="00954023" w:rsidP="00CF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321269"/>
      <w:docPartObj>
        <w:docPartGallery w:val="Page Numbers (Top of Page)"/>
        <w:docPartUnique/>
      </w:docPartObj>
    </w:sdtPr>
    <w:sdtEndPr>
      <w:rPr>
        <w:rFonts w:ascii="Roboto" w:hAnsi="Roboto"/>
        <w:color w:val="000000" w:themeColor="text1"/>
        <w:szCs w:val="44"/>
      </w:rPr>
    </w:sdtEndPr>
    <w:sdtContent>
      <w:p w14:paraId="4AC2903C" w14:textId="77777777" w:rsidR="002B0549" w:rsidRDefault="002B0549" w:rsidP="007C7F1F">
        <w:pPr>
          <w:pStyle w:val="Yltunniste"/>
          <w:ind w:left="6520"/>
        </w:pPr>
        <w:r w:rsidRPr="003271BF">
          <w:rPr>
            <w:noProof/>
            <w:sz w:val="10"/>
          </w:rPr>
          <w:drawing>
            <wp:anchor distT="0" distB="0" distL="114300" distR="114300" simplePos="0" relativeHeight="251658240" behindDoc="0" locked="0" layoutInCell="1" allowOverlap="1" wp14:anchorId="169A7266" wp14:editId="3E2375E4">
              <wp:simplePos x="0" y="0"/>
              <wp:positionH relativeFrom="margin">
                <wp:posOffset>-201930</wp:posOffset>
              </wp:positionH>
              <wp:positionV relativeFrom="topMargin">
                <wp:posOffset>186575</wp:posOffset>
              </wp:positionV>
              <wp:extent cx="2038350" cy="760095"/>
              <wp:effectExtent l="0" t="0" r="0" b="0"/>
              <wp:wrapNone/>
              <wp:docPr id="2" name="Kuv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8350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5243BF2" w14:textId="77777777" w:rsidR="002B0549" w:rsidRDefault="002B0549" w:rsidP="007C7F1F">
        <w:pPr>
          <w:pStyle w:val="Yltunniste"/>
          <w:ind w:left="6520"/>
        </w:pPr>
      </w:p>
      <w:p w14:paraId="7A1C66D6" w14:textId="77777777" w:rsidR="002B0549" w:rsidRDefault="007C7F1F" w:rsidP="007C7F1F">
        <w:pPr>
          <w:pStyle w:val="Yltunniste"/>
          <w:ind w:left="6520"/>
        </w:pPr>
        <w:r>
          <w:t xml:space="preserve">         </w:t>
        </w:r>
      </w:p>
      <w:p w14:paraId="2EA21B3A" w14:textId="78AD0FFE" w:rsidR="008A4037" w:rsidRPr="002B0549" w:rsidRDefault="002B0549" w:rsidP="007C7F1F">
        <w:pPr>
          <w:pStyle w:val="Yltunniste"/>
          <w:ind w:left="6520"/>
          <w:rPr>
            <w:rFonts w:ascii="Roboto" w:hAnsi="Roboto"/>
            <w:color w:val="000000" w:themeColor="text1"/>
          </w:rPr>
        </w:pPr>
        <w:r w:rsidRPr="002B0549">
          <w:rPr>
            <w:color w:val="000000" w:themeColor="text1"/>
          </w:rPr>
          <w:tab/>
        </w:r>
        <w:r w:rsidR="007C7F1F" w:rsidRPr="002B0549">
          <w:rPr>
            <w:color w:val="000000" w:themeColor="text1"/>
          </w:rPr>
          <w:t xml:space="preserve">        </w:t>
        </w:r>
        <w:sdt>
          <w:sdtPr>
            <w:rPr>
              <w:rFonts w:ascii="Roboto" w:hAnsi="Roboto"/>
              <w:color w:val="000000" w:themeColor="text1"/>
              <w:sz w:val="24"/>
            </w:rPr>
            <w:alias w:val="Julkaisupäivämäärä"/>
            <w:tag w:val=""/>
            <w:id w:val="1432391418"/>
            <w:placeholder>
              <w:docPart w:val="F5DF7BFD8A5F4894A1DA9F371321DC9A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0-10-06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r w:rsidR="002D58D8">
              <w:rPr>
                <w:rFonts w:ascii="Roboto" w:hAnsi="Roboto"/>
                <w:color w:val="000000" w:themeColor="text1"/>
                <w:sz w:val="24"/>
              </w:rPr>
              <w:t>6</w:t>
            </w:r>
            <w:r w:rsidR="00EC3A29" w:rsidRPr="002B0549">
              <w:rPr>
                <w:rFonts w:ascii="Roboto" w:hAnsi="Roboto"/>
                <w:color w:val="000000" w:themeColor="text1"/>
                <w:sz w:val="24"/>
              </w:rPr>
              <w:t>.</w:t>
            </w:r>
            <w:r w:rsidR="002D58D8">
              <w:rPr>
                <w:rFonts w:ascii="Roboto" w:hAnsi="Roboto"/>
                <w:color w:val="000000" w:themeColor="text1"/>
                <w:sz w:val="24"/>
              </w:rPr>
              <w:t>10</w:t>
            </w:r>
            <w:r w:rsidR="005F7696" w:rsidRPr="002B0549">
              <w:rPr>
                <w:rFonts w:ascii="Roboto" w:hAnsi="Roboto"/>
                <w:color w:val="000000" w:themeColor="text1"/>
                <w:sz w:val="24"/>
              </w:rPr>
              <w:t>.20</w:t>
            </w:r>
            <w:r w:rsidR="002D58D8">
              <w:rPr>
                <w:rFonts w:ascii="Roboto" w:hAnsi="Roboto"/>
                <w:color w:val="000000" w:themeColor="text1"/>
                <w:sz w:val="24"/>
              </w:rPr>
              <w:t>20</w:t>
            </w:r>
          </w:sdtContent>
        </w:sdt>
      </w:p>
    </w:sdtContent>
  </w:sdt>
  <w:p w14:paraId="1BFB40BC" w14:textId="77777777" w:rsidR="00AA7364" w:rsidRDefault="00AA7364">
    <w:pPr>
      <w:pStyle w:val="Yltunniste"/>
      <w:rPr>
        <w:rFonts w:ascii="Roboto" w:hAnsi="Roboto"/>
        <w:color w:val="000000" w:themeColor="text1"/>
      </w:rPr>
    </w:pPr>
  </w:p>
  <w:p w14:paraId="10EF3CC6" w14:textId="77777777" w:rsidR="000A5058" w:rsidRDefault="000A5058">
    <w:pPr>
      <w:pStyle w:val="Yltunniste"/>
      <w:rPr>
        <w:rFonts w:ascii="Roboto" w:hAnsi="Roboto"/>
        <w:color w:val="000000" w:themeColor="text1"/>
      </w:rPr>
    </w:pPr>
  </w:p>
  <w:p w14:paraId="44FB2E8D" w14:textId="77777777" w:rsidR="000A5058" w:rsidRDefault="000A5058">
    <w:pPr>
      <w:pStyle w:val="Yltunniste"/>
      <w:rPr>
        <w:rFonts w:ascii="Roboto" w:hAnsi="Roboto"/>
        <w:color w:val="000000" w:themeColor="text1"/>
      </w:rPr>
    </w:pPr>
  </w:p>
  <w:p w14:paraId="7335C105" w14:textId="77777777" w:rsidR="008B1D17" w:rsidRDefault="008B1D17">
    <w:pPr>
      <w:pStyle w:val="Yltunniste"/>
      <w:rPr>
        <w:rFonts w:ascii="Roboto" w:hAnsi="Roboto"/>
        <w:color w:val="000000" w:themeColor="text1"/>
      </w:rPr>
    </w:pPr>
  </w:p>
  <w:p w14:paraId="703AC8EF" w14:textId="77777777" w:rsidR="008B1D17" w:rsidRDefault="008B1D17">
    <w:pPr>
      <w:pStyle w:val="Yltunniste"/>
      <w:rPr>
        <w:rFonts w:ascii="Roboto" w:hAnsi="Roboto"/>
        <w:color w:val="000000" w:themeColor="text1"/>
      </w:rPr>
    </w:pPr>
  </w:p>
  <w:p w14:paraId="1A3B7D3A" w14:textId="77777777" w:rsidR="000A5058" w:rsidRPr="008A4037" w:rsidRDefault="000A5058">
    <w:pPr>
      <w:pStyle w:val="Yltunniste"/>
      <w:rPr>
        <w:rFonts w:ascii="Roboto" w:hAnsi="Roboto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D62AC"/>
    <w:multiLevelType w:val="hybridMultilevel"/>
    <w:tmpl w:val="3058E5D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94E65"/>
    <w:multiLevelType w:val="hybridMultilevel"/>
    <w:tmpl w:val="AC444C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02E56"/>
    <w:multiLevelType w:val="hybridMultilevel"/>
    <w:tmpl w:val="D034D4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7620E"/>
    <w:multiLevelType w:val="hybridMultilevel"/>
    <w:tmpl w:val="C6206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D5"/>
    <w:rsid w:val="00046455"/>
    <w:rsid w:val="000A5058"/>
    <w:rsid w:val="002B0549"/>
    <w:rsid w:val="002D58D8"/>
    <w:rsid w:val="003271BF"/>
    <w:rsid w:val="004A324E"/>
    <w:rsid w:val="004A33D9"/>
    <w:rsid w:val="004B1C3A"/>
    <w:rsid w:val="004B238D"/>
    <w:rsid w:val="004E5258"/>
    <w:rsid w:val="005F7696"/>
    <w:rsid w:val="00640794"/>
    <w:rsid w:val="006B76B4"/>
    <w:rsid w:val="007A60E6"/>
    <w:rsid w:val="007C7F1F"/>
    <w:rsid w:val="00855651"/>
    <w:rsid w:val="0088429B"/>
    <w:rsid w:val="008A4037"/>
    <w:rsid w:val="008B1D17"/>
    <w:rsid w:val="008F7B0C"/>
    <w:rsid w:val="00954023"/>
    <w:rsid w:val="00AA7364"/>
    <w:rsid w:val="00B1412B"/>
    <w:rsid w:val="00BA7476"/>
    <w:rsid w:val="00BF7450"/>
    <w:rsid w:val="00CA64C3"/>
    <w:rsid w:val="00CF26D5"/>
    <w:rsid w:val="00D41B63"/>
    <w:rsid w:val="00DB43F9"/>
    <w:rsid w:val="00DD3210"/>
    <w:rsid w:val="00DF7DA1"/>
    <w:rsid w:val="00E87BD7"/>
    <w:rsid w:val="00EC3A29"/>
    <w:rsid w:val="00EF2F16"/>
    <w:rsid w:val="00F3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C62DA"/>
  <w15:chartTrackingRefBased/>
  <w15:docId w15:val="{920EAABF-C9A5-4C3C-8F5C-4320FEE8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4">
    <w:name w:val="heading 4"/>
    <w:basedOn w:val="Normaali"/>
    <w:link w:val="Otsikko4Char"/>
    <w:uiPriority w:val="9"/>
    <w:qFormat/>
    <w:rsid w:val="007A60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F26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F26D5"/>
  </w:style>
  <w:style w:type="paragraph" w:styleId="Alatunniste">
    <w:name w:val="footer"/>
    <w:basedOn w:val="Normaali"/>
    <w:link w:val="AlatunnisteChar"/>
    <w:uiPriority w:val="99"/>
    <w:unhideWhenUsed/>
    <w:rsid w:val="00CF26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F26D5"/>
  </w:style>
  <w:style w:type="character" w:customStyle="1" w:styleId="Otsikko4Char">
    <w:name w:val="Otsikko 4 Char"/>
    <w:basedOn w:val="Kappaleenoletusfontti"/>
    <w:link w:val="Otsikko4"/>
    <w:uiPriority w:val="9"/>
    <w:rsid w:val="007A60E6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NormaaliWWW">
    <w:name w:val="Normal (Web)"/>
    <w:basedOn w:val="Normaali"/>
    <w:uiPriority w:val="99"/>
    <w:unhideWhenUsed/>
    <w:rsid w:val="007A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7A60E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A60E6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AA7364"/>
    <w:rPr>
      <w:color w:val="808080"/>
    </w:rPr>
  </w:style>
  <w:style w:type="character" w:styleId="AvattuHyperlinkki">
    <w:name w:val="FollowedHyperlink"/>
    <w:basedOn w:val="Kappaleenoletusfontti"/>
    <w:uiPriority w:val="99"/>
    <w:semiHidden/>
    <w:unhideWhenUsed/>
    <w:rsid w:val="007C7F1F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2D5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DF7BFD8A5F4894A1DA9F371321DC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008190-3769-4351-B406-8974B783212F}"/>
      </w:docPartPr>
      <w:docPartBody>
        <w:p w:rsidR="00FB7C84" w:rsidRDefault="007E4E17" w:rsidP="007E4E17">
          <w:pPr>
            <w:pStyle w:val="F5DF7BFD8A5F4894A1DA9F371321DC9A"/>
          </w:pPr>
          <w:r w:rsidRPr="00590FFB">
            <w:rPr>
              <w:rStyle w:val="Paikkamerkkiteksti"/>
            </w:rPr>
            <w:t>[Julkaisupäivämäärä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ource Sans Pro Black">
    <w:altName w:val="Source Sans Pro Black"/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swald">
    <w:charset w:val="00"/>
    <w:family w:val="auto"/>
    <w:pitch w:val="variable"/>
    <w:sig w:usb0="A00002E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17"/>
    <w:rsid w:val="001B66F9"/>
    <w:rsid w:val="00205773"/>
    <w:rsid w:val="00351BA8"/>
    <w:rsid w:val="003D0097"/>
    <w:rsid w:val="005A3320"/>
    <w:rsid w:val="007E4E17"/>
    <w:rsid w:val="00A912A2"/>
    <w:rsid w:val="00CD3E65"/>
    <w:rsid w:val="00F77E21"/>
    <w:rsid w:val="00FB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E4E17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51BA8"/>
    <w:rPr>
      <w:color w:val="808080"/>
    </w:rPr>
  </w:style>
  <w:style w:type="paragraph" w:customStyle="1" w:styleId="F5DF7BFD8A5F4894A1DA9F371321DC9A">
    <w:name w:val="F5DF7BFD8A5F4894A1DA9F371321DC9A"/>
    <w:rsid w:val="007E4E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26F42DAFF28AE4480198F7EFE453A88" ma:contentTypeVersion="7" ma:contentTypeDescription="Luo uusi asiakirja." ma:contentTypeScope="" ma:versionID="36efeb49f39ad1700934b005bf8478c2">
  <xsd:schema xmlns:xsd="http://www.w3.org/2001/XMLSchema" xmlns:xs="http://www.w3.org/2001/XMLSchema" xmlns:p="http://schemas.microsoft.com/office/2006/metadata/properties" xmlns:ns2="b8fbacb6-840b-46c2-a333-0165ffb2454a" targetNamespace="http://schemas.microsoft.com/office/2006/metadata/properties" ma:root="true" ma:fieldsID="6158e567dc0f06490cacbb956ddef43d" ns2:_="">
    <xsd:import namespace="b8fbacb6-840b-46c2-a333-0165ffb24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bacb6-840b-46c2-a333-0165ffb24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BA2F0A-2927-437D-93DB-44B229112A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659B0-5838-4C61-A1D3-C22596F1A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bacb6-840b-46c2-a333-0165ffb24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67D24-1EA3-4EFA-9698-3A09D93D68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F922BC-F3EA-4396-A618-F11286F6F2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o Suni</dc:creator>
  <cp:keywords/>
  <dc:description/>
  <cp:lastModifiedBy>fingerroos.saatio@outlook.com</cp:lastModifiedBy>
  <cp:revision>3</cp:revision>
  <dcterms:created xsi:type="dcterms:W3CDTF">2020-10-06T12:20:00Z</dcterms:created>
  <dcterms:modified xsi:type="dcterms:W3CDTF">2020-10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F42DAFF28AE4480198F7EFE453A88</vt:lpwstr>
  </property>
</Properties>
</file>